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DF" w:rsidRPr="00175BA2" w:rsidRDefault="00175BA2" w:rsidP="00175BA2">
      <w:pPr>
        <w:jc w:val="center"/>
        <w:rPr>
          <w:rFonts w:ascii="Times New Roman" w:hAnsi="Times New Roman" w:cs="Times New Roman"/>
        </w:rPr>
      </w:pPr>
      <w:r w:rsidRPr="00175BA2">
        <w:rPr>
          <w:rFonts w:ascii="Times New Roman" w:hAnsi="Times New Roman" w:cs="Times New Roman"/>
        </w:rPr>
        <w:t>GITHUB</w:t>
      </w:r>
    </w:p>
    <w:p w:rsidR="00175BA2" w:rsidRDefault="00175BA2" w:rsidP="00175BA2">
      <w:pPr>
        <w:jc w:val="center"/>
        <w:rPr>
          <w:sz w:val="36"/>
        </w:rPr>
      </w:pPr>
    </w:p>
    <w:p w:rsidR="00175BA2" w:rsidRPr="00175BA2" w:rsidRDefault="00175BA2" w:rsidP="00175BA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75BA2" w:rsidRPr="0017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DF"/>
    <w:rsid w:val="00175BA2"/>
    <w:rsid w:val="002A5C9E"/>
    <w:rsid w:val="00304965"/>
    <w:rsid w:val="007D719B"/>
    <w:rsid w:val="00877AEC"/>
    <w:rsid w:val="00D5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4DBDCB-0070-4170-8558-F5D02FE8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B25C-A5BA-43CF-BA80-5CA4CF19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1</cp:revision>
  <dcterms:created xsi:type="dcterms:W3CDTF">2016-09-08T17:18:00Z</dcterms:created>
  <dcterms:modified xsi:type="dcterms:W3CDTF">2016-09-08T19:15:00Z</dcterms:modified>
</cp:coreProperties>
</file>